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182ECE58" w:rsidR="00DC5165" w:rsidRPr="001D2866" w:rsidRDefault="001E413D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56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42E1771D" w:rsidR="00DC5165" w:rsidRPr="001D2866" w:rsidRDefault="00DC5165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1D2866">
        <w:rPr>
          <w:rFonts w:ascii="Times New Roman" w:hAnsi="Times New Roman"/>
          <w:color w:val="FF0000"/>
          <w:lang w:eastAsia="zh-CN"/>
        </w:rPr>
        <w:t>Załącznik nr 2</w:t>
      </w:r>
      <w:r w:rsidR="008B01F9">
        <w:rPr>
          <w:rFonts w:ascii="Times New Roman" w:hAnsi="Times New Roman"/>
          <w:color w:val="FF0000"/>
          <w:lang w:eastAsia="zh-CN"/>
        </w:rPr>
        <w:t>a</w:t>
      </w:r>
      <w:r w:rsidRPr="001D2866">
        <w:rPr>
          <w:rFonts w:ascii="Times New Roman" w:hAnsi="Times New Roman"/>
          <w:color w:val="FF0000"/>
          <w:lang w:eastAsia="zh-CN"/>
        </w:rPr>
        <w:t xml:space="preserve">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1F9A861C" w14:textId="3BAB2FF3" w:rsidR="00DC5165" w:rsidRPr="001D2866" w:rsidRDefault="008B01F9" w:rsidP="00814153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PAKIET NR 1</w:t>
      </w:r>
    </w:p>
    <w:p w14:paraId="0617A569" w14:textId="77777777" w:rsidR="00DC5165" w:rsidRPr="001D2866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1B5C67DC" w:rsidR="00DC5165" w:rsidRDefault="004542BC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adanie nr 1 </w:t>
      </w:r>
      <w:r w:rsidR="008B01F9" w:rsidRPr="006B2104">
        <w:rPr>
          <w:rFonts w:ascii="Times New Roman" w:hAnsi="Times New Roman"/>
          <w:b/>
          <w:i/>
          <w:sz w:val="24"/>
          <w:szCs w:val="24"/>
        </w:rPr>
        <w:t>Łóżko nadzoru intensywnego</w:t>
      </w:r>
      <w:r w:rsidR="006B2104">
        <w:rPr>
          <w:rFonts w:ascii="Times New Roman" w:hAnsi="Times New Roman"/>
          <w:b/>
          <w:i/>
          <w:sz w:val="24"/>
          <w:szCs w:val="24"/>
        </w:rPr>
        <w:t xml:space="preserve"> – 3 sztuki</w:t>
      </w:r>
    </w:p>
    <w:p w14:paraId="43091264" w14:textId="6708D4AC" w:rsidR="004542BC" w:rsidRDefault="004542BC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danie nr 2 Materac przeciwodleżynowy – 15 sztuk</w:t>
      </w:r>
    </w:p>
    <w:tbl>
      <w:tblPr>
        <w:tblW w:w="1097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855"/>
        <w:gridCol w:w="4819"/>
        <w:gridCol w:w="2295"/>
        <w:gridCol w:w="3006"/>
      </w:tblGrid>
      <w:tr w:rsidR="006B2104" w:rsidRPr="00014754" w14:paraId="59FC15E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B4F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F5F2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Parametry Wymaga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FC22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Warun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9F88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Opisać parametry oferowane</w:t>
            </w:r>
          </w:p>
        </w:tc>
      </w:tr>
      <w:tr w:rsidR="006B2104" w:rsidRPr="00014754" w14:paraId="66692FC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DFB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64C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 xml:space="preserve">Łóżko intensywne z wagą i wyposażeniem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A6AE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11B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2ECC02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3D5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D0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Producent /Mode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4E18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A7D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14EBCAC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D5E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5C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Kraj pochodze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F03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F4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9D6B04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729D" w14:textId="77777777" w:rsidR="006B2104" w:rsidRPr="004542BC" w:rsidRDefault="006B2104" w:rsidP="00061435">
            <w:pPr>
              <w:rPr>
                <w:rFonts w:ascii="Times New Roman" w:hAnsi="Times New Roman"/>
              </w:rPr>
            </w:pPr>
            <w:r w:rsidRPr="004542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B29A" w14:textId="6D5C8A02" w:rsidR="006B2104" w:rsidRPr="004542BC" w:rsidRDefault="00FB3912" w:rsidP="00061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ok produkcji 2020 r. – fabrycznie nowe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6EF4" w14:textId="402CFEBD" w:rsidR="006B2104" w:rsidRPr="004542BC" w:rsidRDefault="00FB3912" w:rsidP="00FB3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322D" w14:textId="77777777" w:rsidR="006B2104" w:rsidRPr="004542BC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04F084CF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7C0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98B2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Łóżko  posiada aktualną wersję oprogramowani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A61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16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0A3D3F6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9A1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5A97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Certyfikat CE  / deklaracja zgodnośc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44D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podać </w:t>
            </w:r>
            <w:r w:rsidRPr="00A164F1">
              <w:rPr>
                <w:rFonts w:ascii="Times New Roman" w:hAnsi="Times New Roman"/>
              </w:rPr>
              <w:t>num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10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5BF21E9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0C7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2EB5" w14:textId="77777777" w:rsidR="006B2104" w:rsidRPr="00D80091" w:rsidRDefault="006B2104" w:rsidP="00061435">
            <w:pPr>
              <w:pStyle w:val="Stopka"/>
              <w:tabs>
                <w:tab w:val="left" w:pos="708"/>
              </w:tabs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zasilanie 230 V, 50 </w:t>
            </w:r>
            <w:proofErr w:type="spellStart"/>
            <w:r w:rsidRPr="00D80091">
              <w:rPr>
                <w:rFonts w:ascii="Times New Roman" w:hAnsi="Times New Roman"/>
              </w:rPr>
              <w:t>Hz</w:t>
            </w:r>
            <w:proofErr w:type="spellEnd"/>
            <w:r w:rsidRPr="00D80091">
              <w:rPr>
                <w:rFonts w:ascii="Times New Roman" w:hAnsi="Times New Roman"/>
              </w:rPr>
              <w:t xml:space="preserve"> z diodową sygnalizacją włączenia do siec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9F8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079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4DB593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5E2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C8D4" w14:textId="77777777" w:rsidR="006B2104" w:rsidRPr="00D80091" w:rsidRDefault="006B2104" w:rsidP="00061435">
            <w:pPr>
              <w:pStyle w:val="Stopka"/>
              <w:tabs>
                <w:tab w:val="left" w:pos="708"/>
              </w:tabs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budowany akumulator do zasilania i sterowania funkcjami łóżka oraz wagi podczas transportu i w sytuacjach zaniku napięc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36D2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EC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DE404D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AA7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3B88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długość zewnętrzna łóżka –  2200mm (+/-50mm). Możliwość  skracania leża na czas transportu o min 50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73C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29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972D2AF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036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07F3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Możliwość wydłużania leża o min 150mm od długości baz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B438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920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BB2ED7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3E6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72B9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szerokość zewnętrzna łóżka nie więcej niż 1050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85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2AB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2C1349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14D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7A6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Leże łóżka  4 – sekcyjne oparte na nowoczesnej konstrukcji opartej na dwóch szczelnych kolumnach cylindrycznych. Leże posiada otwory umożliwiające montaż dodatkowego wyposażenia jak wieszaki na kroplówki, uchwyty pacjenta, dodatkowe barierki w części nożn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E6E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3CA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7BA68C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8C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905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latforma leża  posiada na całej długości „brzegi” o wysokości min 70 mm   dla maksymalnej stabilności umieszczonego na niej matera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30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DE8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8467EC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F8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A2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odstawa łóżka osłonięta jednolitą tworzywową osłoną bez miejsc łączenia lub składani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3C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C2C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09AEFA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4D6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D36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zczyty łóżka wyjmowane od strony nóg i głowy umożliwiające łatwy dostęp do pacjenta w sytuacjach tego wymagających. Szczyty posiadają blokadę na czas transpor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9525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82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E1A03C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865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01E2" w14:textId="50D0C602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zczyty łóżka posiadają blokadę przed przypadkowym wypadnięciem podczas  transportu.</w:t>
            </w:r>
            <w:r w:rsidR="0062688A">
              <w:rPr>
                <w:rFonts w:ascii="Times New Roman" w:hAnsi="Times New Roman"/>
              </w:rPr>
              <w:t xml:space="preserve"> Blokada aktywowana pokrętłem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62E0" w14:textId="35E86AD8" w:rsidR="006B2104" w:rsidRPr="00014754" w:rsidRDefault="0062688A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E5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B2104" w:rsidRPr="00014754" w14:paraId="3DB6AA8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2C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B47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014754">
              <w:rPr>
                <w:rFonts w:ascii="Times New Roman" w:hAnsi="Times New Roman"/>
              </w:rPr>
              <w:t>nadłóżkowych</w:t>
            </w:r>
            <w:proofErr w:type="spellEnd"/>
            <w:r w:rsidRPr="00014754">
              <w:rPr>
                <w:rFonts w:ascii="Times New Roman" w:hAnsi="Times New Roman"/>
              </w:rPr>
              <w:t xml:space="preserve"> przy regulacji funkcj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111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887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A3EE08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E0B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FCD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egment pleców przezierny dla promieni  RTG pozwalający na wykonywanie zdjęć aparatem RTG w pozycji leżącej i siedzącej pacjenta / segment pleców wyposażony w pozycjoner kasety RTG pod leżem łóżk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4E0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0893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287599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FF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70D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ożliwość współpracy z ramieniem C co najmniej na odcinku od głowy aż do miednicy (konstrukcja łóżka musi umożliwiać podjechanie ramieniem C w środkowej części łóżka) . Rozwiązanie konstrukcyjne na odcinku leża od głowy do miednicy musi być pozbawione nieprzeziernych komponentów utrudniających wykonanie zdjęcia/diagnoz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054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E52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AD9DF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BB9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53FE" w14:textId="77777777" w:rsidR="006B2104" w:rsidRPr="00014754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anie elektryczne przy pomocy :</w:t>
            </w:r>
          </w:p>
          <w:p w14:paraId="6E892F15" w14:textId="77777777" w:rsidR="006B2104" w:rsidRPr="00014754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integrowanego sterowania w barierkach bocznych zarówno od strony wewnętrznej dla pacjenta jak i zewnętrznej dla personelu. Sterowniki podświetlane </w:t>
            </w:r>
          </w:p>
          <w:p w14:paraId="1FE0237B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u sterowniczego montowanego na szczycie od strony nóg posiadającego co najmniej kilkucentymetrowe piktogramy pozwalające na łatwą identyfikację funkcji </w:t>
            </w:r>
            <w:r w:rsidRPr="00014754">
              <w:rPr>
                <w:rFonts w:ascii="Times New Roman" w:hAnsi="Times New Roman"/>
              </w:rPr>
              <w:lastRenderedPageBreak/>
              <w:t xml:space="preserve">wykonywanej za pomocą konkretnego przycisku </w:t>
            </w:r>
          </w:p>
          <w:p w14:paraId="74BDDA0E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ników nożnych umożliwiających regulację wysokości oraz pozycji egzaminacyjnej</w:t>
            </w:r>
          </w:p>
          <w:p w14:paraId="32634A04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ników do regulacji wysokości  przy uruchamianiu, pionizowaniu pacjenta. /sterowniki wysuwane spod leża w nożnej części łóżka/</w:t>
            </w:r>
          </w:p>
          <w:p w14:paraId="261B49E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 sterowniczy wyposażony w elektroniczne kontrolki aktywnych, zablokowanych funkcji łóżk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0392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462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283823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1DB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AF8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wysokości leża, w zakresie 360 mm do 840 mm (+/- 50 mm) gwarantująca bezpieczne opuszczanie łóżka i zapobiegająca „zeskakiwaniu z łóżka”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854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7C9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FBBD80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DA3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4B9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części plecowej w zakresie  70</w:t>
            </w:r>
            <w:r>
              <w:rPr>
                <w:rFonts w:ascii="Times New Roman" w:hAnsi="Times New Roman"/>
              </w:rPr>
              <w:t>°</w:t>
            </w:r>
            <w:r>
              <w:rPr>
                <w:rFonts w:ascii="Times New Roman" w:eastAsia="Symbol" w:hAnsi="Times New Roman"/>
              </w:rPr>
              <w:t xml:space="preserve"> (</w:t>
            </w:r>
            <w:r w:rsidRPr="00014754">
              <w:rPr>
                <w:rFonts w:ascii="Times New Roman" w:hAnsi="Times New Roman"/>
              </w:rPr>
              <w:t xml:space="preserve"> +/- 5</w:t>
            </w:r>
            <w:r>
              <w:rPr>
                <w:rFonts w:ascii="Times New Roman" w:hAnsi="Times New Roman"/>
              </w:rPr>
              <w:t>°</w:t>
            </w:r>
            <w:r>
              <w:rPr>
                <w:rFonts w:ascii="Times New Roman" w:eastAsia="Symbol" w:hAnsi="Times New Roman"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CC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20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9576574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B29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95E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części nożnej w zakresie 35</w:t>
            </w:r>
            <w:r>
              <w:rPr>
                <w:rFonts w:ascii="Times New Roman" w:hAnsi="Times New Roman"/>
              </w:rPr>
              <w:t>° (</w:t>
            </w:r>
            <w:r w:rsidRPr="00014754">
              <w:rPr>
                <w:rFonts w:ascii="Times New Roman" w:hAnsi="Times New Roman"/>
              </w:rPr>
              <w:t>+/- 5</w:t>
            </w:r>
            <w:r>
              <w:rPr>
                <w:rFonts w:ascii="Times New Roman" w:hAnsi="Times New Roman"/>
              </w:rPr>
              <w:t>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EE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C76C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3768875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10A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6D6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funkcji </w:t>
            </w:r>
            <w:proofErr w:type="spellStart"/>
            <w:r w:rsidRPr="00014754">
              <w:rPr>
                <w:rFonts w:ascii="Times New Roman" w:hAnsi="Times New Roman"/>
              </w:rPr>
              <w:t>autokontur</w:t>
            </w:r>
            <w:proofErr w:type="spellEnd"/>
            <w:r w:rsidRPr="00014754">
              <w:rPr>
                <w:rFonts w:ascii="Times New Roman" w:hAnsi="Times New Roman"/>
              </w:rPr>
              <w:t>, sterowanie przy pomocy panelu oraz zintegrowanego sterowania w barierkach bocznych  i panelu sterowniczego montowanego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B0C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7EEA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C987B8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EC3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A94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Funkcja autoregresji segmentu pleców i uda o parametrach niwelujących ryzyko powstawania odleżyn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3A6B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F4D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1484E55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E18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D38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Funkcja </w:t>
            </w:r>
            <w:proofErr w:type="spellStart"/>
            <w:r w:rsidRPr="00014754">
              <w:rPr>
                <w:rFonts w:ascii="Times New Roman" w:hAnsi="Times New Roman"/>
              </w:rPr>
              <w:t>Ergoframe</w:t>
            </w:r>
            <w:proofErr w:type="spellEnd"/>
            <w:r w:rsidRPr="00014754">
              <w:rPr>
                <w:rFonts w:ascii="Times New Roman" w:hAnsi="Times New Roman"/>
              </w:rPr>
              <w:t xml:space="preserve">  redukująca nacisk na brzuch i odcinek lędźwiowy  podczas regulacji segmen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000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AF4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A2D764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C42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06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pozycji Anty- 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min.13</w:t>
            </w:r>
            <w:r>
              <w:rPr>
                <w:rFonts w:ascii="Times New Roman" w:eastAsia="Symbol" w:hAnsi="Times New Roman"/>
              </w:rPr>
              <w:t>°</w:t>
            </w:r>
            <w:r w:rsidRPr="00014754">
              <w:rPr>
                <w:rFonts w:ascii="Times New Roman" w:hAnsi="Times New Roman"/>
              </w:rPr>
              <w:t>– sterowanie z panelu sterowniczego montowanego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7A7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1D8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8350D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D6F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92A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F11A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438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629D0D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F21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F92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 funkcja CPR (wypoziomowania wszystkich segmentów i opuszczania leża do minimalnej wysokości) z każdej pozycji do reanimacji o zwiększonej prędkości – sterowanie przy pomocy jednego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F10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ECBD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1AB9D1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F10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E3E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Elektryczna pozycja </w:t>
            </w:r>
            <w:proofErr w:type="spellStart"/>
            <w:r w:rsidRPr="00014754">
              <w:rPr>
                <w:rFonts w:ascii="Times New Roman" w:hAnsi="Times New Roman"/>
              </w:rPr>
              <w:t>antyszokowa</w:t>
            </w:r>
            <w:proofErr w:type="spellEnd"/>
            <w:r w:rsidRPr="00014754">
              <w:rPr>
                <w:rFonts w:ascii="Times New Roman" w:hAnsi="Times New Roman"/>
              </w:rPr>
              <w:t xml:space="preserve"> (wypoziomowania wszystkich segmentów i wykonania przechyłu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>) o zwiększonej prędkości – sterowanie przy pomocy jednego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C60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C69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423498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8BF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4C3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, pozycja mobilizacyjna  – sterowanie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54C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74F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8A396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4D6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8EE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, pozycja egzaminacyjna – sterowanie przy pomocy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4B5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72D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4F1CFA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972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0144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yłączniki/blokady funkcji elektrycznych z diodową sygnalizacją stanu (na panelu sterowniczym) dla poszczególnych regulacji:</w:t>
            </w:r>
          </w:p>
          <w:p w14:paraId="01DE6898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- regulacji wysokości</w:t>
            </w:r>
          </w:p>
          <w:p w14:paraId="4C5F4F5B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części plecowej </w:t>
            </w:r>
          </w:p>
          <w:p w14:paraId="7F74427B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części nożnej </w:t>
            </w:r>
          </w:p>
          <w:p w14:paraId="2A275329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pozycj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i anty-</w:t>
            </w:r>
          </w:p>
          <w:p w14:paraId="41AE03B7" w14:textId="77777777" w:rsidR="006B210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</w:t>
            </w:r>
          </w:p>
          <w:p w14:paraId="4BD169AF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- sterowań noż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2F1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9C3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6D5C1A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4C8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B1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Alarm dźwiękowy informujący o próbie użycia zablokowanej funkcj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9EB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977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510C0D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2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C5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Inteligentny wskaźnik baterii pokazujący nie tylko stan naładowania akumulatorów, ale również diagnozujący przypuszczalną żywotność baterii i informujący o konieczności zaplanowania terminu wymiany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EF8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56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5EAB6F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B0B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75C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abezpieczenie przed nieświadomym uruchomieniem funkcji poprzez konieczność wciśnięcia przycisku aktywującego dostępnego w każdym panelu w barierkach bocznych  i na centralnym panelu sterowniczym. Użycie dowolnego przycisku aktywującego powoduje aktywność  wszystkich sterowników /panele w barierkach, panel centralny, sterownik nony/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6BE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6A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EA56CC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72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D4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abezpieczenie przed przypadkowym użyciem sterowników nożnych. Sterownik zabezpieczony osłoną. Regulacja poprzedzona koniecznością podważenia osłony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B91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20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C76611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116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E4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Odłączenie wszelkich regulacji z pilota lub panelu po 180 sekundach nieużywania regulacji chroniącej pacjenta przed nagłymi niepożądanymi regulacjami (konieczność świadomego ponownego uruchomienia regulacji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EE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6F2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E91389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8A5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EC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rzycisk bezpieczeństwa (oznaczony charakterystycznie: STOP lub tez o innym oznaczeniu) natychmiastowe odłączenie wszystkich funkcji elektrycznych w przypadku wystąpienia zagrożenia dla pacjenta lub personelu również odcinający funkcje w przypadku braku podłączenia do sieci – pracy na akumulatorze. System odłączający wszystkie sterowania: panel, pilot i sterowania w barierkach bocznych 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68F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F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F88853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D37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40D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echaniczna funkcja CPR. Dźwignia regulacyjna umieszczona w dolnej części segmentu oparcia pleców tak aby była widoczna niezależnie od położenia barierek bocz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8D0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567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7CE6A5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907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AD8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Alarm dźwiękowy opuszczenia łóżka przez pacjenta sygnalizujący sytuację o podwyższonym ryzy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B3EB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12F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984BAB6" w14:textId="77777777" w:rsidTr="00545C4C">
        <w:trPr>
          <w:trHeight w:val="17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78E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F67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Łóżko wyposażone w podwójny precyzyjny układ ważenia odnotowujący nie tylko stan absolutny(całkowitą wagę pacjenta) ale również wszelkie zmiany relatywne(różnice zmian wagi) – przedstawiony na panelu z wyświetlaczem wbudowanymi w konstrukcję łóżka pod szczytem  w części nożnej łóżka. Wyświetlacze trwale zabezpieczone przed uszkodzeniem metalową osłoną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8F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BB8C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3B738F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B3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B88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o odłączeniu zasilania sieciowego np. na czas transportu system ważenia oraz wyświetlania parametrów wagi pracuje na zasilaniu  akumulatorowym  bez utraty wskazywanych pomiarów.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4DC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248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67BF02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823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951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 sterowania wagą /wbudowany w konstrukcję łóżka pod szczytem nóg/ wyposażony w przyciski sterujące umożliwiające </w:t>
            </w:r>
          </w:p>
          <w:p w14:paraId="3A582842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zerowanie wagi </w:t>
            </w:r>
          </w:p>
          <w:p w14:paraId="630D521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zamrażanie wskazań wagi </w:t>
            </w:r>
          </w:p>
          <w:p w14:paraId="11139F64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alarmu opuszczenia łóżka przez pacjenta  </w:t>
            </w:r>
          </w:p>
          <w:p w14:paraId="38D6810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poziomu głośności alarm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41F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DD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77A759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C2F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DF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ysoka precyzyjność pomiarów . Tolerancja błędu w systemie pomiaru zmian maksymalnie 150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81B2" w14:textId="0DA9BB8B" w:rsidR="006B2104" w:rsidRPr="00014754" w:rsidRDefault="005E3424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559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B2104" w:rsidRPr="00014754" w14:paraId="5EEC824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FA7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AF6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F76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  <w:p w14:paraId="19B732D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F31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90E4C0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3A2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F23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ożliwość przetwarzania danych z uwzględnieniem wpływu zmiany rzeczy pacjenta (np. piżamy) czy też zmiany materaca, prześcieradła itd. / możliwość wstrzymania pomiaru i uwzględnienia zmiany czynników nie będących składową pomiar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E29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  <w:p w14:paraId="34FD22F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ECB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6161EA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C8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C80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koła tworzywowe o średnicy 150mm  blokowane centralnie gwarantujące doskonałą mobilność łóżka. Dodatkowe 5 koło do jazdy na kierunk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3D4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96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142ABF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CCC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89F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Alarm dźwiękowy odblokowanych kół przy podłączeniu łóżka do sieci. Możliwość regulacji poziomu głośności alarm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BD5E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85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E0413A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C3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4822" w14:textId="77777777" w:rsidR="006B2104" w:rsidRPr="00014754" w:rsidRDefault="006B2104" w:rsidP="005D5736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Bezpieczne obciążenie robocze dla każdej pozycji leża i segmentów na poziomie minimum 230kg. Pozwalające na wszystkie możliwe regulacje przy tym obciążeniu bez narażenia bezpieczeństwa pacjenta i powstanie incydentu Medycznego. </w:t>
            </w:r>
          </w:p>
          <w:p w14:paraId="1F76335E" w14:textId="77777777" w:rsidR="006B2104" w:rsidRPr="00014754" w:rsidRDefault="006B2104" w:rsidP="005D5736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Bezpieczne obciążenie pozycji horyzontalnej do 400kg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459B" w14:textId="1C5638FD" w:rsidR="006B2104" w:rsidRPr="00014754" w:rsidRDefault="005D5736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AA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</w:p>
        </w:tc>
      </w:tr>
      <w:tr w:rsidR="006B2104" w:rsidRPr="00014754" w14:paraId="38C0C87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010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7AD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aga łóżka z materacem poniżej 145 k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CB46" w14:textId="2BEDBE43" w:rsidR="006B2104" w:rsidRPr="00014754" w:rsidRDefault="005D5736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27C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</w:p>
        </w:tc>
      </w:tr>
      <w:tr w:rsidR="006B2104" w:rsidRPr="00014754" w14:paraId="12B6E92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C47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E26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 kółka odbojowe chroniące przed uszkodzeniam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1C6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66F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63BEDF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5C1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0A83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yposażenie:</w:t>
            </w:r>
          </w:p>
          <w:p w14:paraId="6DDF139C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Poręcze dzielone</w:t>
            </w:r>
            <w:r w:rsidRPr="00D80091">
              <w:rPr>
                <w:rFonts w:ascii="Times New Roman" w:hAnsi="Times New Roman"/>
              </w:rPr>
              <w:t xml:space="preserve"> tworzywowe poruszające się wraz z segmentami leża – zabezpieczające pacjenta  w pozycji leżącej i siedzącej. Poręcze jednorodne bez elementów łączonych. Poręcze wyposażone w system spowalniający opadanie. System wbudowany w barierkę nie widoczny z zewnątrz.  Wysokość barierek bocznych  min 450 mm </w:t>
            </w:r>
          </w:p>
          <w:p w14:paraId="22004794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Wskaźniki wychylenia kątowego – </w:t>
            </w:r>
            <w:r w:rsidRPr="00D80091">
              <w:rPr>
                <w:rFonts w:ascii="Times New Roman" w:hAnsi="Times New Roman"/>
              </w:rPr>
              <w:t>wbudowane na stałe w konstrukcję barierek bocznych</w:t>
            </w:r>
            <w:r w:rsidRPr="00D80091">
              <w:rPr>
                <w:rFonts w:ascii="Times New Roman" w:hAnsi="Times New Roman"/>
                <w:b/>
              </w:rPr>
              <w:t xml:space="preserve"> </w:t>
            </w:r>
          </w:p>
          <w:p w14:paraId="7FC6AEA3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Listwa z uchwytem</w:t>
            </w:r>
            <w:r w:rsidRPr="00D80091">
              <w:rPr>
                <w:rFonts w:ascii="Times New Roman" w:hAnsi="Times New Roman"/>
              </w:rPr>
              <w:t xml:space="preserve"> na worki do moczu po każdej stronie łóżka z tworzywowymi dowolnie regulowanymi zaczepami na worki urologiczne uchwyty itp. Długość listwy min 100 cm </w:t>
            </w:r>
          </w:p>
          <w:p w14:paraId="04269410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Półka na pościel – </w:t>
            </w:r>
            <w:r w:rsidRPr="00D80091">
              <w:rPr>
                <w:rFonts w:ascii="Times New Roman" w:hAnsi="Times New Roman"/>
              </w:rPr>
              <w:t>lakierowan</w:t>
            </w:r>
            <w:r w:rsidRPr="00D80091">
              <w:rPr>
                <w:rFonts w:ascii="Times New Roman" w:hAnsi="Times New Roman"/>
                <w:b/>
              </w:rPr>
              <w:t xml:space="preserve">a </w:t>
            </w:r>
            <w:r w:rsidRPr="00D80091">
              <w:rPr>
                <w:rFonts w:ascii="Times New Roman" w:hAnsi="Times New Roman"/>
              </w:rPr>
              <w:t>wysuwana spod leża z możliwością chowania centralnego panelu sterowniczego</w:t>
            </w:r>
          </w:p>
          <w:p w14:paraId="570ACC34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Dodatkowe barierki boczne – </w:t>
            </w:r>
            <w:r w:rsidRPr="00D80091">
              <w:rPr>
                <w:rFonts w:ascii="Times New Roman" w:hAnsi="Times New Roman"/>
              </w:rPr>
              <w:t>powodujące zabezpieczenie leża na całej jego długości</w:t>
            </w:r>
            <w:r w:rsidRPr="00D80091">
              <w:rPr>
                <w:rFonts w:ascii="Times New Roman" w:hAnsi="Times New Roman"/>
                <w:b/>
              </w:rPr>
              <w:t xml:space="preserve"> </w:t>
            </w:r>
          </w:p>
          <w:p w14:paraId="5448CF0A" w14:textId="77777777" w:rsidR="006B2104" w:rsidRPr="00D80091" w:rsidRDefault="006B2104" w:rsidP="00921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Materac zmiennociśnieniowy opisany poniż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9EE8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FD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2C5D0CC9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93EC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8120" w14:textId="77777777" w:rsidR="006B2104" w:rsidRPr="00D80091" w:rsidRDefault="006B2104" w:rsidP="00061435">
            <w:pPr>
              <w:rPr>
                <w:rFonts w:ascii="Times New Roman" w:hAnsi="Times New Roman"/>
                <w:b/>
              </w:rPr>
            </w:pPr>
            <w:r w:rsidRPr="00D80091">
              <w:rPr>
                <w:rFonts w:ascii="Times New Roman" w:hAnsi="Times New Roman"/>
                <w:b/>
              </w:rPr>
              <w:t>Materac fabrycznie nowy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91E6" w14:textId="77777777" w:rsidR="006B2104" w:rsidRPr="00A164F1" w:rsidRDefault="006B2104" w:rsidP="00061435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064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560C053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49B3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00DD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F7E7" w14:textId="77777777" w:rsidR="006B2104" w:rsidRPr="00A164F1" w:rsidRDefault="006B2104" w:rsidP="00061435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B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13CB178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239F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3ACB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zmiennociśnieniowy, komory napełniają się powietrzem i opróżniają na przemian co trzecia –system 1: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41C7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6CCD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22BF1617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F686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59C7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Funkcja szybkiego spuszczania powietrza z zaworem CPR w czasie nie dłuższym niż 10 sekund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251A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8F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61B0FE48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F329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BA93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Materac kładziony bezpośrednio na ramę leża. Wysokość komór po napompowaniu 12,5cm. Zintegrowany z materacem dodatkowy podkład piankowy.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6C92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EB5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32C4A556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09C3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7679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ymiary materaca 90x200cm  ±5cm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EABC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DB8E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0AFAA7C4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AA69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53A3" w14:textId="77777777" w:rsidR="006B2104" w:rsidRPr="00D80091" w:rsidRDefault="006B2104" w:rsidP="00061435">
            <w:pPr>
              <w:pStyle w:val="Stopka"/>
              <w:ind w:left="22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Limit wagi pacjenta (skuteczność terapeutyczna) nie mniej niż 200kg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77B9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B01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BF20109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C0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50B9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automatycznie dostosowujący się do zmiany pozycji łóżka (poziom ciśnienia, podatny na zmianę ułożenia materiał).</w:t>
            </w:r>
          </w:p>
          <w:p w14:paraId="43C9D6E6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Posiadający system przesuwania powietrza pomiędzy komorami (w celu szybszego napełniania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FB9D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8981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AC547FD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BB0C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69BD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623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05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6F5AB900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B050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F390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909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9F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428965A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1A2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2C66" w14:textId="77777777" w:rsidR="006B2104" w:rsidRPr="00A164F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Materac wyposażony w pokrowiec odporny na uszkodzenie, oddychający, wodoodporny i nieprzemakalny, rozciągliwy w dwóch kierunkach, redukujący działanie sił tarcia, na działanie środków dezynfekcyjnych i myjących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23EA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032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6F676D1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BBA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0862" w14:textId="77777777" w:rsidR="006B2104" w:rsidRPr="00A164F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Pokrowiec paroprzepuszczalny, nie przepuszczający cieczy, odpinany na zamek z zabezpieczeniem z góry przed zalaniem. Zamek wyposażony w jeden suwak dla sprawnego odpinania.  Pokrowiec z powloką bakteriobójczą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3DE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26B2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5312CDA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2F60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507" w14:textId="77777777" w:rsidR="006B2104" w:rsidRPr="00A164F1" w:rsidRDefault="006B2104" w:rsidP="00061435">
            <w:pPr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Pompa :</w:t>
            </w:r>
          </w:p>
          <w:p w14:paraId="222570C0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niski poziom hałasu, spadek napędu silnika po uzyskaniu ustawionego poziomu ciśnienia,</w:t>
            </w:r>
          </w:p>
          <w:p w14:paraId="11633C1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 xml:space="preserve">wyświetlacz informujący o wybranych ustawieniach, trybie pracy </w:t>
            </w:r>
            <w:proofErr w:type="spellStart"/>
            <w:r w:rsidRPr="00A164F1">
              <w:rPr>
                <w:rFonts w:ascii="Times New Roman" w:hAnsi="Times New Roman"/>
              </w:rPr>
              <w:t>itp</w:t>
            </w:r>
            <w:proofErr w:type="spellEnd"/>
          </w:p>
          <w:p w14:paraId="2705C727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sterowanie za pomocą przycisków membranowych,</w:t>
            </w:r>
          </w:p>
          <w:p w14:paraId="23B5F9DD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lastRenderedPageBreak/>
              <w:t>min dwa tryby pracy: statyczny i zmiennociśnieniowy,</w:t>
            </w:r>
          </w:p>
          <w:p w14:paraId="173F4CD5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możliwość ustawienia ciśnienia w komorach względem wagi pacjenta w skokach co 5 kg, ustawienie wyświetlane na wyświetlaczu pompy,</w:t>
            </w:r>
          </w:p>
          <w:p w14:paraId="72734E09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funkcję tłumienia drgań</w:t>
            </w:r>
          </w:p>
          <w:p w14:paraId="4C85941F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alarm wizualny i dźwiękowy przy niskim ciśnieniu</w:t>
            </w:r>
          </w:p>
          <w:p w14:paraId="3B9055F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 xml:space="preserve">Alarm odłączenia pompy od zasilania elektrycznego </w:t>
            </w:r>
          </w:p>
          <w:p w14:paraId="2B3F6D87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uchwyty do zawieszenia jej na szczycie łóżka,</w:t>
            </w:r>
          </w:p>
          <w:p w14:paraId="3B59AAB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funkcja blokowania sterowania,</w:t>
            </w:r>
          </w:p>
          <w:p w14:paraId="79F7CE34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automatycznie uruchamiana blokada sterowania po min 4 minutach</w:t>
            </w:r>
          </w:p>
          <w:p w14:paraId="32AE8DEA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sygnalizację awaryjnego działania pompy,</w:t>
            </w:r>
          </w:p>
          <w:p w14:paraId="6D870892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zasilana 220-230V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BC93" w14:textId="26B7F18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lastRenderedPageBreak/>
              <w:t>TAK</w:t>
            </w:r>
            <w:r w:rsidR="00545C4C">
              <w:rPr>
                <w:rFonts w:ascii="Times New Roman" w:hAnsi="Times New Roman"/>
              </w:rPr>
              <w:t>, opis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573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4652D" w:rsidRPr="00014754" w14:paraId="2E316CB4" w14:textId="77777777" w:rsidTr="00545C4C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9262" w14:textId="42672031" w:rsidR="0094652D" w:rsidRPr="00A164F1" w:rsidRDefault="0094652D" w:rsidP="0094652D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</w:rPr>
              <w:t>Informacje dodatkowe – warunki gwarancji i serwisu</w:t>
            </w:r>
            <w:r>
              <w:rPr>
                <w:rFonts w:ascii="Times New Roman" w:hAnsi="Times New Roman"/>
                <w:b/>
              </w:rPr>
              <w:t xml:space="preserve"> dla Zadania nr 1 i 2</w:t>
            </w:r>
          </w:p>
        </w:tc>
      </w:tr>
      <w:tr w:rsidR="006B2104" w:rsidRPr="00014754" w14:paraId="3AD151FD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0A9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E42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Okres gwarancji w miesiącach (wymagany min. 24 miesiące 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6BFB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A164F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332F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A164F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7FDFAD40" w14:textId="77777777" w:rsidR="009210EE" w:rsidRPr="00014754" w:rsidRDefault="009210EE" w:rsidP="006B2104">
      <w:pPr>
        <w:rPr>
          <w:rFonts w:ascii="Times New Roman" w:hAnsi="Times New Roman"/>
          <w:b/>
          <w:sz w:val="24"/>
          <w:szCs w:val="24"/>
        </w:rPr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01475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6B2104" w:rsidRPr="00014754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737A" w14:textId="77777777" w:rsidR="00A50212" w:rsidRDefault="00A50212">
      <w:pPr>
        <w:spacing w:after="0" w:line="240" w:lineRule="auto"/>
      </w:pPr>
      <w:r>
        <w:separator/>
      </w:r>
    </w:p>
  </w:endnote>
  <w:endnote w:type="continuationSeparator" w:id="0">
    <w:p w14:paraId="3230B388" w14:textId="77777777" w:rsidR="00A50212" w:rsidRDefault="00A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6E12B" w14:textId="77777777" w:rsidR="00A50212" w:rsidRDefault="00A50212">
      <w:pPr>
        <w:spacing w:after="0" w:line="240" w:lineRule="auto"/>
      </w:pPr>
      <w:r>
        <w:separator/>
      </w:r>
    </w:p>
  </w:footnote>
  <w:footnote w:type="continuationSeparator" w:id="0">
    <w:p w14:paraId="0F1B67A3" w14:textId="77777777" w:rsidR="00A50212" w:rsidRDefault="00A5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422A4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C422A4" w:rsidRPr="004A366F" w:rsidRDefault="00C422A4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C422A4" w:rsidRPr="004A366F" w:rsidRDefault="00C422A4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C422A4" w:rsidRPr="004A366F" w:rsidRDefault="00C422A4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C422A4" w:rsidRPr="004A366F" w:rsidRDefault="00C422A4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C422A4" w:rsidRDefault="00C42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9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9"/>
  </w:num>
  <w:num w:numId="6">
    <w:abstractNumId w:val="18"/>
  </w:num>
  <w:num w:numId="7">
    <w:abstractNumId w:val="19"/>
  </w:num>
  <w:num w:numId="8">
    <w:abstractNumId w:val="6"/>
  </w:num>
  <w:num w:numId="9">
    <w:abstractNumId w:val="20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7BA9"/>
    <w:rsid w:val="000F066B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50583"/>
    <w:rsid w:val="00251AC6"/>
    <w:rsid w:val="002641F5"/>
    <w:rsid w:val="0027682F"/>
    <w:rsid w:val="00277562"/>
    <w:rsid w:val="0029162E"/>
    <w:rsid w:val="00293BAC"/>
    <w:rsid w:val="002A2E46"/>
    <w:rsid w:val="002B076E"/>
    <w:rsid w:val="002C3978"/>
    <w:rsid w:val="002D7FF9"/>
    <w:rsid w:val="002E3BF7"/>
    <w:rsid w:val="002E7FA7"/>
    <w:rsid w:val="00322446"/>
    <w:rsid w:val="00337BDC"/>
    <w:rsid w:val="00342D40"/>
    <w:rsid w:val="00356E7C"/>
    <w:rsid w:val="00361574"/>
    <w:rsid w:val="00365EA4"/>
    <w:rsid w:val="003B40B5"/>
    <w:rsid w:val="003B4846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4158B"/>
    <w:rsid w:val="0044209C"/>
    <w:rsid w:val="00444892"/>
    <w:rsid w:val="00446EA5"/>
    <w:rsid w:val="00453A2D"/>
    <w:rsid w:val="004542BC"/>
    <w:rsid w:val="00470800"/>
    <w:rsid w:val="00472289"/>
    <w:rsid w:val="004769AD"/>
    <w:rsid w:val="00486D84"/>
    <w:rsid w:val="00487B4E"/>
    <w:rsid w:val="004971AC"/>
    <w:rsid w:val="004A758B"/>
    <w:rsid w:val="004C1874"/>
    <w:rsid w:val="004C503F"/>
    <w:rsid w:val="004C6E28"/>
    <w:rsid w:val="004D2178"/>
    <w:rsid w:val="004E0C47"/>
    <w:rsid w:val="004E1E77"/>
    <w:rsid w:val="00500FA2"/>
    <w:rsid w:val="00512EA3"/>
    <w:rsid w:val="00520E50"/>
    <w:rsid w:val="00526F43"/>
    <w:rsid w:val="0053061E"/>
    <w:rsid w:val="00536961"/>
    <w:rsid w:val="0053788C"/>
    <w:rsid w:val="00545C4C"/>
    <w:rsid w:val="005469A4"/>
    <w:rsid w:val="0055425D"/>
    <w:rsid w:val="00570B7E"/>
    <w:rsid w:val="00573A06"/>
    <w:rsid w:val="00590669"/>
    <w:rsid w:val="00595BD6"/>
    <w:rsid w:val="005B3824"/>
    <w:rsid w:val="005B610A"/>
    <w:rsid w:val="005C40CE"/>
    <w:rsid w:val="005C48B2"/>
    <w:rsid w:val="005C7FC4"/>
    <w:rsid w:val="005D14DE"/>
    <w:rsid w:val="005D5736"/>
    <w:rsid w:val="005E3424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2688A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D2BD0"/>
    <w:rsid w:val="006E7C50"/>
    <w:rsid w:val="0071255A"/>
    <w:rsid w:val="00717432"/>
    <w:rsid w:val="00741340"/>
    <w:rsid w:val="00743C4B"/>
    <w:rsid w:val="0075426B"/>
    <w:rsid w:val="00765252"/>
    <w:rsid w:val="00771050"/>
    <w:rsid w:val="007756AB"/>
    <w:rsid w:val="0077607B"/>
    <w:rsid w:val="0078329B"/>
    <w:rsid w:val="007853FB"/>
    <w:rsid w:val="007A2AF7"/>
    <w:rsid w:val="007B4FEA"/>
    <w:rsid w:val="007B6519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45FEF"/>
    <w:rsid w:val="00862F49"/>
    <w:rsid w:val="00864DF6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7485"/>
    <w:rsid w:val="00916758"/>
    <w:rsid w:val="009210EE"/>
    <w:rsid w:val="00921655"/>
    <w:rsid w:val="00921D70"/>
    <w:rsid w:val="00922588"/>
    <w:rsid w:val="0092548B"/>
    <w:rsid w:val="009335A4"/>
    <w:rsid w:val="00940AD6"/>
    <w:rsid w:val="00944A0C"/>
    <w:rsid w:val="00945D6E"/>
    <w:rsid w:val="0094652D"/>
    <w:rsid w:val="00950EA2"/>
    <w:rsid w:val="00953AE3"/>
    <w:rsid w:val="0098455A"/>
    <w:rsid w:val="00984D60"/>
    <w:rsid w:val="009873C1"/>
    <w:rsid w:val="009A1F5E"/>
    <w:rsid w:val="009A4007"/>
    <w:rsid w:val="009B4935"/>
    <w:rsid w:val="009B50A9"/>
    <w:rsid w:val="009C6716"/>
    <w:rsid w:val="009D18D2"/>
    <w:rsid w:val="009E6B0C"/>
    <w:rsid w:val="009F78F3"/>
    <w:rsid w:val="00A21FE5"/>
    <w:rsid w:val="00A227C2"/>
    <w:rsid w:val="00A270A8"/>
    <w:rsid w:val="00A27A19"/>
    <w:rsid w:val="00A31390"/>
    <w:rsid w:val="00A35A2D"/>
    <w:rsid w:val="00A411B3"/>
    <w:rsid w:val="00A41773"/>
    <w:rsid w:val="00A419A8"/>
    <w:rsid w:val="00A50212"/>
    <w:rsid w:val="00A50F76"/>
    <w:rsid w:val="00A55C11"/>
    <w:rsid w:val="00AA3927"/>
    <w:rsid w:val="00AB0985"/>
    <w:rsid w:val="00AB604B"/>
    <w:rsid w:val="00AB7F86"/>
    <w:rsid w:val="00AC183E"/>
    <w:rsid w:val="00AC2EE4"/>
    <w:rsid w:val="00AC6C78"/>
    <w:rsid w:val="00AD30CB"/>
    <w:rsid w:val="00AD5FB6"/>
    <w:rsid w:val="00AE1DC1"/>
    <w:rsid w:val="00AE26C3"/>
    <w:rsid w:val="00AE41AE"/>
    <w:rsid w:val="00AE66F9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D1FF3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4CEA"/>
    <w:rsid w:val="00CD5CC2"/>
    <w:rsid w:val="00CE0958"/>
    <w:rsid w:val="00CE1E38"/>
    <w:rsid w:val="00CF2BE8"/>
    <w:rsid w:val="00D012E2"/>
    <w:rsid w:val="00D0633D"/>
    <w:rsid w:val="00D11325"/>
    <w:rsid w:val="00D21746"/>
    <w:rsid w:val="00D270C7"/>
    <w:rsid w:val="00D33003"/>
    <w:rsid w:val="00D47553"/>
    <w:rsid w:val="00D56581"/>
    <w:rsid w:val="00D64A06"/>
    <w:rsid w:val="00D73C2B"/>
    <w:rsid w:val="00D80091"/>
    <w:rsid w:val="00D82D2D"/>
    <w:rsid w:val="00DB6434"/>
    <w:rsid w:val="00DC5165"/>
    <w:rsid w:val="00DC6213"/>
    <w:rsid w:val="00DD0978"/>
    <w:rsid w:val="00DD6EA6"/>
    <w:rsid w:val="00DE0E72"/>
    <w:rsid w:val="00DE3F77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723F6"/>
    <w:rsid w:val="00E76201"/>
    <w:rsid w:val="00E8495C"/>
    <w:rsid w:val="00E87098"/>
    <w:rsid w:val="00E91D36"/>
    <w:rsid w:val="00ED3761"/>
    <w:rsid w:val="00EE5D24"/>
    <w:rsid w:val="00EF1A4D"/>
    <w:rsid w:val="00EF22FF"/>
    <w:rsid w:val="00EF3661"/>
    <w:rsid w:val="00F457BA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3912"/>
    <w:rsid w:val="00FB5C33"/>
    <w:rsid w:val="00FB6DC5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4EE-B048-481B-9089-EA9960D3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909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19</cp:revision>
  <cp:lastPrinted>2019-07-25T09:59:00Z</cp:lastPrinted>
  <dcterms:created xsi:type="dcterms:W3CDTF">2020-05-11T07:55:00Z</dcterms:created>
  <dcterms:modified xsi:type="dcterms:W3CDTF">2020-05-15T08:27:00Z</dcterms:modified>
</cp:coreProperties>
</file>